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701A1">
        <w:rPr>
          <w:b/>
        </w:rPr>
        <w:t>2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701A1">
        <w:t>30</w:t>
      </w:r>
      <w:r w:rsidR="00B7370F">
        <w:t xml:space="preserve"> </w:t>
      </w:r>
      <w:r w:rsidR="00F32E12">
        <w:t xml:space="preserve">июня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</w:t>
      </w:r>
      <w:bookmarkStart w:id="0" w:name="_GoBack"/>
      <w:bookmarkEnd w:id="0"/>
      <w:r>
        <w:t>иссии избрана</w:t>
      </w:r>
      <w:r w:rsidRPr="002040F1">
        <w:t xml:space="preserve"> </w:t>
      </w:r>
      <w:r w:rsidR="00373FB1">
        <w:t>Сиразова Гельназ Гусман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 xml:space="preserve">ООО </w:t>
      </w:r>
      <w:r w:rsidRPr="00C437B2">
        <w:t xml:space="preserve"> </w:t>
      </w:r>
      <w:r w:rsidRPr="00066AC5">
        <w:rPr>
          <w:sz w:val="22"/>
          <w:szCs w:val="22"/>
        </w:rPr>
        <w:t>"РемЖелДорСтрой" ИНН 165538459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СК Эльсар" ИНН 1648045074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Ренал" ИНН 1656100071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ПОЛИМЕТАЛЛИНВЕСТ-НК" ИНН 1651053452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Волга Строй Инвест" ИНН 1660252246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УНИС" ИНН 165918160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СК Навек" ИНН 1648025462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ТИДАН-С" ИНН 1660303959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ИП "Манукян Мясник Умршатович" ИНН 16320325975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Движение-3 С" ИНН 4341010729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троительно-монтажное управление 16" ИНН 1660328914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ГВ" ИНН 1661052708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ПКФ Констракшн" ИНН 163904275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ЗАО "Алойл" ИНН 1642002123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Реал-ОМ" ИНН 1660111157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ПЕЦСТРОЙ" ИНН 1611290425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АМАКС-ГРУПП" ИНН 166032697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МАГ-НЭТ" ИНН 7709534245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Монтаж 1" ИНН 1661001573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тройТрансГаз Казань" ИНН 1649037661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ДДС ГРУПП" ИНН 1655336300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КамМонтажСтрой" ИНН 1650373298</w:t>
      </w:r>
    </w:p>
    <w:p w:rsidR="00066AC5" w:rsidRPr="00066AC5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МУ-16" ИНН 1660297938</w:t>
      </w:r>
    </w:p>
    <w:p w:rsidR="00066AC5" w:rsidRPr="00F0761F" w:rsidRDefault="00066AC5" w:rsidP="00066AC5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D422D2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D422D2">
        <w:rPr>
          <w:sz w:val="22"/>
          <w:szCs w:val="22"/>
        </w:rPr>
        <w:t>1655389301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lastRenderedPageBreak/>
        <w:t xml:space="preserve">ООО </w:t>
      </w:r>
      <w:r w:rsidRPr="00C437B2">
        <w:t xml:space="preserve"> </w:t>
      </w:r>
      <w:r w:rsidRPr="00066AC5">
        <w:rPr>
          <w:sz w:val="22"/>
          <w:szCs w:val="22"/>
        </w:rPr>
        <w:t>"РемЖелДорСтрой" ИНН 165538459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СК Эльсар" ИНН 1648045074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Ренал" ИНН 1656100071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ПОЛИМЕТАЛЛИНВЕСТ-НК" ИНН 1651053452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Волга Строй Инвест" ИНН 1660252246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УНИС" ИНН 165918160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СК Навек" ИНН 1648025462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ООО "ТИДАН-С" ИНН 1660303959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66AC5">
        <w:rPr>
          <w:sz w:val="22"/>
          <w:szCs w:val="22"/>
        </w:rPr>
        <w:t>ИП "Манукян Мясник Умршатович" ИНН 16320325975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Движение-3 С" ИНН 4341010729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троительно-монтажное управление 16" ИНН 1660328914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ГВ" ИНН 1661052708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ПКФ Констракшн" ИНН 163904275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ЗАО "Алойл" ИНН 1642002123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Реал-ОМ" ИНН 1660111157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ПЕЦСТРОЙ" ИНН 1611290425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АМАКС-ГРУПП" ИНН 166032697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МАГ-НЭТ" ИНН 7709534245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Монтаж 1" ИНН 1661001573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тройТрансГаз Казань" ИНН 1649037661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ДДС ГРУПП" ИНН 1655336300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КамМонтажСтрой" ИНН 1650373298</w:t>
      </w:r>
    </w:p>
    <w:p w:rsidR="00066AC5" w:rsidRPr="00066AC5" w:rsidRDefault="00066AC5" w:rsidP="00066AC5">
      <w:pPr>
        <w:pStyle w:val="a3"/>
        <w:numPr>
          <w:ilvl w:val="1"/>
          <w:numId w:val="2"/>
        </w:numPr>
        <w:tabs>
          <w:tab w:val="left" w:pos="1134"/>
          <w:tab w:val="left" w:pos="1418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>ООО "СМУ-16" ИНН 1660297938</w:t>
      </w:r>
    </w:p>
    <w:p w:rsidR="00D10DC6" w:rsidRPr="00F0761F" w:rsidRDefault="00066AC5" w:rsidP="00066AC5">
      <w:pPr>
        <w:pStyle w:val="a3"/>
        <w:numPr>
          <w:ilvl w:val="1"/>
          <w:numId w:val="2"/>
        </w:numPr>
        <w:tabs>
          <w:tab w:val="left" w:pos="993"/>
          <w:tab w:val="left" w:pos="1134"/>
          <w:tab w:val="left" w:pos="1418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D422D2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D422D2">
        <w:rPr>
          <w:sz w:val="22"/>
          <w:szCs w:val="22"/>
        </w:rPr>
        <w:t>1655389301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sz w:val="22"/>
          <w:szCs w:val="22"/>
        </w:rPr>
      </w:pPr>
      <w:r w:rsidRPr="00066AC5">
        <w:rPr>
          <w:sz w:val="22"/>
          <w:szCs w:val="22"/>
        </w:rPr>
        <w:t xml:space="preserve">ООО </w:t>
      </w:r>
      <w:r w:rsidRPr="00C437B2">
        <w:t xml:space="preserve"> </w:t>
      </w:r>
      <w:r w:rsidRPr="00066AC5">
        <w:rPr>
          <w:sz w:val="22"/>
          <w:szCs w:val="22"/>
        </w:rPr>
        <w:t>"РемЖелДорСтрой" ИНН 1655384590</w:t>
      </w:r>
      <w:r w:rsidR="00D10DC6"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066AC5">
        <w:rPr>
          <w:sz w:val="22"/>
          <w:szCs w:val="22"/>
        </w:rPr>
        <w:t>03</w:t>
      </w:r>
      <w:r w:rsidR="00D10DC6" w:rsidRPr="00066AC5">
        <w:rPr>
          <w:sz w:val="22"/>
          <w:szCs w:val="22"/>
        </w:rPr>
        <w:t xml:space="preserve">» </w:t>
      </w:r>
      <w:r w:rsidRPr="00066AC5">
        <w:rPr>
          <w:sz w:val="22"/>
          <w:szCs w:val="22"/>
        </w:rPr>
        <w:t>августа</w:t>
      </w:r>
      <w:r w:rsidR="00D10DC6" w:rsidRPr="00066AC5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К Эльсар" ИНН 164804507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Ренал" ИНН 165610007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ПОЛИМЕТАЛЛИНВЕСТ-НК" ИНН 165105345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Волга Строй Инвест" ИНН 1660252246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УНИС" ИНН 165918160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К Навек" ИНН 164802546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ТИДАН-С" ИНН 166030395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ИП "Манукян Мясник Умршатович" ИНН 16320325975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Движение-3 С" ИНН 4341010729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066AC5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lastRenderedPageBreak/>
        <w:t>ООО "Строительно-монтажное управление 16" ИНН 166032891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ГВ" ИНН 1661052708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ПКФ Констракшн" ИНН 1639042750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ЗАО "Алойл" ИНН 1642002123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Реал-ОМ" ИНН 1660111157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ПЕЦСТРОЙ" ИНН 1611290425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АМАКС-ГРУПП" ИНН 1660326970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МАГ-НЭТ" ИНН 7709534245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Монтаж 1" ИНН 1661001573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тройТрансГаз Казань" ИНН 1649037661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ДДС ГРУПП" ИНН 1655336300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КамМонтажСтрой" ИНН 1650373298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066AC5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 w:rsidRPr="00066AC5">
        <w:rPr>
          <w:sz w:val="22"/>
          <w:szCs w:val="22"/>
        </w:rPr>
        <w:t>ООО "СМУ-16" ИНН 1660297938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</w:p>
    <w:p w:rsidR="00D10DC6" w:rsidRPr="00066AC5" w:rsidRDefault="004701A1" w:rsidP="00066AC5">
      <w:pPr>
        <w:pStyle w:val="a3"/>
        <w:numPr>
          <w:ilvl w:val="1"/>
          <w:numId w:val="22"/>
        </w:numPr>
        <w:tabs>
          <w:tab w:val="left" w:pos="709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D422D2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D422D2">
        <w:rPr>
          <w:sz w:val="22"/>
          <w:szCs w:val="22"/>
        </w:rPr>
        <w:t>1655389301</w:t>
      </w:r>
      <w:r w:rsidR="00066AC5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6AC5">
        <w:rPr>
          <w:sz w:val="22"/>
          <w:szCs w:val="22"/>
        </w:rPr>
        <w:t>03</w:t>
      </w:r>
      <w:r w:rsidR="00066AC5" w:rsidRPr="00FF16BD">
        <w:rPr>
          <w:sz w:val="22"/>
          <w:szCs w:val="22"/>
        </w:rPr>
        <w:t xml:space="preserve">» </w:t>
      </w:r>
      <w:r w:rsidR="00066AC5">
        <w:rPr>
          <w:sz w:val="22"/>
          <w:szCs w:val="22"/>
        </w:rPr>
        <w:t>августа</w:t>
      </w:r>
      <w:r w:rsidR="00066AC5" w:rsidRPr="00FF16BD">
        <w:rPr>
          <w:sz w:val="22"/>
          <w:szCs w:val="22"/>
        </w:rPr>
        <w:t xml:space="preserve"> 2021 года.</w:t>
      </w:r>
      <w:r w:rsidR="00F56E99" w:rsidRPr="00066AC5">
        <w:rPr>
          <w:sz w:val="22"/>
          <w:szCs w:val="22"/>
        </w:rPr>
        <w:t xml:space="preserve"> 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C5" w:rsidRDefault="007054C5" w:rsidP="005F08B6">
      <w:r>
        <w:separator/>
      </w:r>
    </w:p>
  </w:endnote>
  <w:endnote w:type="continuationSeparator" w:id="0">
    <w:p w:rsidR="007054C5" w:rsidRDefault="007054C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A1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C5" w:rsidRDefault="007054C5" w:rsidP="005F08B6">
      <w:r>
        <w:separator/>
      </w:r>
    </w:p>
  </w:footnote>
  <w:footnote w:type="continuationSeparator" w:id="0">
    <w:p w:rsidR="007054C5" w:rsidRDefault="007054C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9117D64"/>
    <w:multiLevelType w:val="multilevel"/>
    <w:tmpl w:val="78EA07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66AC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1A1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664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54C5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12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49A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6232-3141-4ED2-8A39-0880E93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6-30T11:33:00Z</cp:lastPrinted>
  <dcterms:created xsi:type="dcterms:W3CDTF">2021-06-30T11:33:00Z</dcterms:created>
  <dcterms:modified xsi:type="dcterms:W3CDTF">2021-06-30T11:33:00Z</dcterms:modified>
</cp:coreProperties>
</file>